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58" w:rsidRDefault="00607658" w:rsidP="00A803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Кален</w:t>
      </w:r>
      <w:r w:rsidR="00A803C8">
        <w:rPr>
          <w:rFonts w:ascii="Times New Roman" w:hAnsi="Times New Roman" w:cs="Times New Roman"/>
          <w:b/>
          <w:i/>
          <w:sz w:val="28"/>
          <w:szCs w:val="28"/>
        </w:rPr>
        <w:t xml:space="preserve">дарно-тематическое планирован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роков русского языка в </w:t>
      </w:r>
      <w:r w:rsidRPr="00B820A7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-м  классе</w:t>
      </w:r>
    </w:p>
    <w:p w:rsidR="00607658" w:rsidRDefault="001528E3" w:rsidP="006076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17-2018</w:t>
      </w:r>
      <w:r w:rsidR="00607658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607658" w:rsidRDefault="00607658" w:rsidP="006076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учебнику авторов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адыжен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.А., Баранов М.Т. и др.</w:t>
      </w:r>
      <w:r w:rsidR="00A42A4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07658" w:rsidRDefault="00A803C8" w:rsidP="006076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07658">
        <w:rPr>
          <w:rFonts w:ascii="Times New Roman" w:hAnsi="Times New Roman" w:cs="Times New Roman"/>
          <w:b/>
          <w:i/>
          <w:sz w:val="28"/>
          <w:szCs w:val="28"/>
        </w:rPr>
        <w:t>здательство «Просвещение» 2014 г.</w:t>
      </w:r>
    </w:p>
    <w:p w:rsidR="00607658" w:rsidRDefault="00607658" w:rsidP="0060765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204 часа)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05"/>
        <w:gridCol w:w="4440"/>
        <w:gridCol w:w="993"/>
        <w:gridCol w:w="4110"/>
        <w:gridCol w:w="3544"/>
        <w:gridCol w:w="992"/>
        <w:gridCol w:w="993"/>
      </w:tblGrid>
      <w:tr w:rsidR="00264A89" w:rsidTr="00F02681">
        <w:tc>
          <w:tcPr>
            <w:tcW w:w="805" w:type="dxa"/>
          </w:tcPr>
          <w:p w:rsidR="00264A89" w:rsidRPr="00FB2EEE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4440" w:type="dxa"/>
          </w:tcPr>
          <w:p w:rsidR="00264A89" w:rsidRPr="00FB2EEE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993" w:type="dxa"/>
          </w:tcPr>
          <w:p w:rsidR="00264A89" w:rsidRPr="00FB2EEE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264A89" w:rsidRPr="00FB2EEE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ов</w:t>
            </w:r>
          </w:p>
        </w:tc>
        <w:tc>
          <w:tcPr>
            <w:tcW w:w="4110" w:type="dxa"/>
          </w:tcPr>
          <w:p w:rsidR="00264A89" w:rsidRPr="00FB2EEE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3544" w:type="dxa"/>
          </w:tcPr>
          <w:p w:rsidR="00264A89" w:rsidRPr="00FB2EEE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урока</w:t>
            </w:r>
          </w:p>
        </w:tc>
        <w:tc>
          <w:tcPr>
            <w:tcW w:w="992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264A89" w:rsidRPr="00FB2EEE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.</w:t>
            </w:r>
          </w:p>
        </w:tc>
        <w:tc>
          <w:tcPr>
            <w:tcW w:w="993" w:type="dxa"/>
          </w:tcPr>
          <w:p w:rsidR="00264A89" w:rsidRPr="00FB2EEE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факт.</w:t>
            </w:r>
          </w:p>
        </w:tc>
      </w:tr>
      <w:tr w:rsidR="00264A89" w:rsidTr="00F02681">
        <w:tc>
          <w:tcPr>
            <w:tcW w:w="805" w:type="dxa"/>
          </w:tcPr>
          <w:p w:rsidR="00264A89" w:rsidRPr="00A42A4B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Pr="00A42A4B" w:rsidRDefault="00264A89" w:rsidP="009067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1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– ОДИН ИЗ РАЗВИТЫХ ЯЗЫКОВ МИРА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Pr="00A42A4B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64A89" w:rsidRPr="00A42A4B" w:rsidRDefault="00264A89" w:rsidP="00CC0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96C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нать содержание и структуру учебника. Различать понятия </w:t>
            </w:r>
            <w:r w:rsidRPr="0035096C">
              <w:rPr>
                <w:rStyle w:val="c4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развитый</w:t>
            </w:r>
            <w:r w:rsidRPr="0035096C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</w:t>
            </w:r>
            <w:r w:rsidRPr="0035096C">
              <w:rPr>
                <w:rStyle w:val="c4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 развитой</w:t>
            </w:r>
            <w:r w:rsidRPr="0035096C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 что язык является важнейшим средством человеческого общения.</w:t>
            </w:r>
          </w:p>
        </w:tc>
        <w:tc>
          <w:tcPr>
            <w:tcW w:w="3544" w:type="dxa"/>
          </w:tcPr>
          <w:p w:rsidR="00264A89" w:rsidRPr="00A42A4B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42A4B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264A89" w:rsidRPr="00A42A4B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инструктаж по охране труда и ТБ. Русский язык – один из развитых языков мир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35096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50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, речь, общ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6042F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4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с учебником, тренировочные упражнения,</w:t>
            </w:r>
            <w:r w:rsidRPr="006042F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я общ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6042F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4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с учебником, тренировочные упражнения,</w:t>
            </w:r>
            <w:r w:rsidRPr="006042F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Default="00264A89" w:rsidP="00906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Pr="00A42A4B" w:rsidRDefault="00264A89" w:rsidP="009067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</w:p>
          <w:p w:rsidR="00264A89" w:rsidRPr="00A241C7" w:rsidRDefault="00264A89" w:rsidP="00906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5-М КЛАССЕ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264A89" w:rsidRPr="0035096C" w:rsidRDefault="00264A89" w:rsidP="0035096C">
            <w:pPr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ть основные понятия тем повторения</w:t>
            </w:r>
            <w:r w:rsidRPr="0035096C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64A89" w:rsidRPr="0035096C" w:rsidRDefault="00264A89" w:rsidP="0035096C">
            <w:pPr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096C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ть производить морфемный</w:t>
            </w:r>
            <w:r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словообразовательный, морфологический </w:t>
            </w:r>
            <w:r w:rsidRPr="0035096C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бор</w:t>
            </w:r>
            <w:r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35096C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лова; классифицировать орфограммы и применять алгоритмы выбора верного написания</w:t>
            </w:r>
          </w:p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м классе. Тест.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CA0C9E" w:rsidRDefault="00264A89" w:rsidP="00CA0C9E">
            <w:pPr>
              <w:rPr>
                <w:rStyle w:val="c4"/>
                <w:shd w:val="clear" w:color="auto" w:fill="FFFFFF"/>
              </w:rPr>
            </w:pPr>
            <w:r w:rsidRPr="00CD5E08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, вопросы, тес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. Орфоэпия. График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35096C" w:rsidRDefault="00264A89" w:rsidP="00CD5E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A0C9E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, тренировочные упражнения, выбороч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емы в слове. Орфограммы в приставках и корнях слов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1B3B39" w:rsidRDefault="00264A89" w:rsidP="001B3B3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B3B3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B3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с учебником,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а по вопроса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4440" w:type="dxa"/>
          </w:tcPr>
          <w:p w:rsidR="00264A89" w:rsidRPr="00853503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ы в корнях слов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35096C" w:rsidRDefault="00264A89" w:rsidP="001B3B3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B3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с учебником,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а по вопроса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216B0" w:rsidRDefault="00264A89" w:rsidP="00021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, работа с текстом учебника, 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ы в окончаниях слов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35096C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3C482C" w:rsidRDefault="00264A89" w:rsidP="003C48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беседа по вопрос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4440" w:type="dxa"/>
          </w:tcPr>
          <w:p w:rsidR="00264A89" w:rsidRPr="001F15C2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Региональный компон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</w:t>
            </w:r>
            <w:r w:rsidRPr="00442604">
              <w:rPr>
                <w:rFonts w:ascii="Times New Roman" w:hAnsi="Times New Roman" w:cs="Times New Roman"/>
                <w:sz w:val="24"/>
                <w:szCs w:val="24"/>
              </w:rPr>
              <w:t>«Памятный день летних каникул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D20D6D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вопросам, 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</w:t>
            </w:r>
          </w:p>
        </w:tc>
        <w:tc>
          <w:tcPr>
            <w:tcW w:w="4440" w:type="dxa"/>
          </w:tcPr>
          <w:p w:rsidR="00264A89" w:rsidRPr="00AD4296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сочета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D20D6D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едложение. Знаки препина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B5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</w:t>
            </w:r>
          </w:p>
        </w:tc>
        <w:tc>
          <w:tcPr>
            <w:tcW w:w="4440" w:type="dxa"/>
          </w:tcPr>
          <w:p w:rsidR="00264A89" w:rsidRPr="00AD4296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 предложение. Запятые в сложном предложени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, графически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и пунктуационный разборы предложений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4440" w:type="dxa"/>
          </w:tcPr>
          <w:p w:rsidR="00264A89" w:rsidRPr="003F55D6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D6">
              <w:rPr>
                <w:rFonts w:ascii="Times New Roman" w:hAnsi="Times New Roman" w:cs="Times New Roman"/>
                <w:sz w:val="24"/>
                <w:szCs w:val="24"/>
              </w:rPr>
              <w:t>Прямая речь. Диалог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</w:t>
            </w:r>
          </w:p>
        </w:tc>
        <w:tc>
          <w:tcPr>
            <w:tcW w:w="4440" w:type="dxa"/>
          </w:tcPr>
          <w:p w:rsidR="00264A89" w:rsidRPr="008646CF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екст, его особенности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</w:rPr>
              <w:t>Анализ текстов писателей Карачаево-Черкеси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</w:t>
            </w:r>
          </w:p>
        </w:tc>
        <w:tc>
          <w:tcPr>
            <w:tcW w:w="4440" w:type="dxa"/>
          </w:tcPr>
          <w:p w:rsidR="00264A89" w:rsidRPr="003E1DAA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3E1DAA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и основная мысль текста. Заглавие текст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</w:t>
            </w:r>
          </w:p>
        </w:tc>
        <w:tc>
          <w:tcPr>
            <w:tcW w:w="4440" w:type="dxa"/>
          </w:tcPr>
          <w:p w:rsidR="00264A89" w:rsidRPr="003E1DAA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чальные и конечные места текст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Ключевые слов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</w:t>
            </w:r>
          </w:p>
        </w:tc>
        <w:tc>
          <w:tcPr>
            <w:tcW w:w="4440" w:type="dxa"/>
          </w:tcPr>
          <w:p w:rsidR="00264A89" w:rsidRPr="0003699E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екст и стили реч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.</w:t>
            </w:r>
          </w:p>
        </w:tc>
        <w:tc>
          <w:tcPr>
            <w:tcW w:w="4440" w:type="dxa"/>
          </w:tcPr>
          <w:p w:rsidR="00264A89" w:rsidRPr="009E0F7A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фициально-деловой стиль реч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2.</w:t>
            </w:r>
          </w:p>
        </w:tc>
        <w:tc>
          <w:tcPr>
            <w:tcW w:w="4440" w:type="dxa"/>
          </w:tcPr>
          <w:p w:rsidR="00264A89" w:rsidRPr="003F55D6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F55D6">
              <w:rPr>
                <w:rFonts w:ascii="Times New Roman" w:hAnsi="Times New Roman" w:cs="Times New Roman"/>
              </w:rPr>
              <w:t>Закрепление материала по теме «Повторение изученного в 5 класс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.</w:t>
            </w:r>
          </w:p>
        </w:tc>
        <w:tc>
          <w:tcPr>
            <w:tcW w:w="4440" w:type="dxa"/>
          </w:tcPr>
          <w:p w:rsidR="00264A89" w:rsidRPr="00F138AF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м класс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Default="00264A89" w:rsidP="00906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Pr="00A42A4B" w:rsidRDefault="00264A89" w:rsidP="009067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</w:t>
            </w: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ЕОЛОГИЯ.</w:t>
            </w:r>
          </w:p>
          <w:p w:rsidR="00264A89" w:rsidRPr="00A42A4B" w:rsidRDefault="00264A89" w:rsidP="009067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РЕЧИ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264A89" w:rsidRPr="00E558A2" w:rsidRDefault="00264A89" w:rsidP="00E55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основные лексические понятия; понятие о лексическом и грамматическом значении слова.</w:t>
            </w:r>
          </w:p>
          <w:p w:rsidR="00264A89" w:rsidRPr="00442604" w:rsidRDefault="00264A89" w:rsidP="00E558A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5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пределять  значение многозначного слова, отличать омонимы от многозначных с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ботать со словарями</w:t>
            </w: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 Понятие о лексик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словарный дикта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Pr="002D4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учебником, 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</w:t>
            </w:r>
          </w:p>
        </w:tc>
        <w:tc>
          <w:tcPr>
            <w:tcW w:w="4440" w:type="dxa"/>
          </w:tcPr>
          <w:p w:rsidR="00264A89" w:rsidRPr="00B933A3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о словарями, </w:t>
            </w:r>
            <w:r w:rsidRPr="00680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</w:t>
            </w: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о словарями, </w:t>
            </w:r>
            <w:r w:rsidRPr="00680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4440" w:type="dxa"/>
          </w:tcPr>
          <w:p w:rsidR="00264A89" w:rsidRPr="00B933A3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Гер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е дождя»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йзажная живопись художников Карачаево-Черкеси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по вопросам, </w:t>
            </w:r>
          </w:p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80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Гер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е дождя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ализ сочинения.  Общеупотребительные слова 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р</w:t>
            </w:r>
            <w:r w:rsidRPr="00C20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текстами, беседа.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измы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беседа, тренинг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.</w:t>
            </w:r>
          </w:p>
        </w:tc>
        <w:tc>
          <w:tcPr>
            <w:tcW w:w="4440" w:type="dxa"/>
          </w:tcPr>
          <w:p w:rsidR="00264A89" w:rsidRPr="009461FE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употребительные слова и диалектизмы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</w:rPr>
              <w:t>Диалекты народов Карачаево-Черкеси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с учебником, беседа, тес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.</w:t>
            </w:r>
          </w:p>
        </w:tc>
        <w:tc>
          <w:tcPr>
            <w:tcW w:w="4440" w:type="dxa"/>
          </w:tcPr>
          <w:p w:rsidR="00264A89" w:rsidRPr="00EF0831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аписание сжатого изложения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тексту </w:t>
            </w:r>
            <w:proofErr w:type="spellStart"/>
            <w:r>
              <w:rPr>
                <w:rFonts w:ascii="Times New Roman" w:hAnsi="Times New Roman" w:cs="Times New Roman"/>
              </w:rPr>
              <w:t>М.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.Поруд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пр. 119)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3.</w:t>
            </w:r>
          </w:p>
        </w:tc>
        <w:tc>
          <w:tcPr>
            <w:tcW w:w="4440" w:type="dxa"/>
          </w:tcPr>
          <w:p w:rsidR="00264A89" w:rsidRPr="009461FE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употребительные слова и жаргонизмы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нг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.</w:t>
            </w:r>
          </w:p>
        </w:tc>
        <w:tc>
          <w:tcPr>
            <w:tcW w:w="4440" w:type="dxa"/>
          </w:tcPr>
          <w:p w:rsidR="00264A89" w:rsidRPr="00455C2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онно русские и заимствованные слова 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нг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нно русские и заимствованные слов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нг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.</w:t>
            </w:r>
          </w:p>
        </w:tc>
        <w:tc>
          <w:tcPr>
            <w:tcW w:w="4440" w:type="dxa"/>
          </w:tcPr>
          <w:p w:rsidR="00264A89" w:rsidRPr="00F77F99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99">
              <w:rPr>
                <w:rFonts w:ascii="Times New Roman" w:hAnsi="Times New Roman" w:cs="Times New Roman"/>
                <w:sz w:val="24"/>
                <w:szCs w:val="24"/>
              </w:rPr>
              <w:t>Новые слова (неологизмы)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нг</w:t>
            </w:r>
            <w:r w:rsidRPr="00662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2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со словарё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.</w:t>
            </w:r>
          </w:p>
        </w:tc>
        <w:tc>
          <w:tcPr>
            <w:tcW w:w="4440" w:type="dxa"/>
          </w:tcPr>
          <w:p w:rsidR="00264A89" w:rsidRPr="00364E02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02">
              <w:rPr>
                <w:rFonts w:ascii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нг,  работа со словарё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.</w:t>
            </w:r>
          </w:p>
        </w:tc>
        <w:tc>
          <w:tcPr>
            <w:tcW w:w="4440" w:type="dxa"/>
          </w:tcPr>
          <w:p w:rsidR="00264A89" w:rsidRPr="00406383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ловари русского язык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нг,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 со словарями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.</w:t>
            </w:r>
          </w:p>
        </w:tc>
        <w:tc>
          <w:tcPr>
            <w:tcW w:w="4440" w:type="dxa"/>
          </w:tcPr>
          <w:p w:rsidR="00264A89" w:rsidRPr="00406383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по теме «Лексика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.</w:t>
            </w:r>
          </w:p>
        </w:tc>
        <w:tc>
          <w:tcPr>
            <w:tcW w:w="4440" w:type="dxa"/>
          </w:tcPr>
          <w:p w:rsidR="00264A89" w:rsidRPr="00FB056D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еологизмы 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текстам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арем, </w:t>
            </w:r>
            <w:r w:rsidRPr="0014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.</w:t>
            </w:r>
          </w:p>
        </w:tc>
        <w:tc>
          <w:tcPr>
            <w:tcW w:w="4440" w:type="dxa"/>
          </w:tcPr>
          <w:p w:rsidR="00264A89" w:rsidRPr="00FB056D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разеологизмов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нг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.</w:t>
            </w:r>
          </w:p>
        </w:tc>
        <w:tc>
          <w:tcPr>
            <w:tcW w:w="4440" w:type="dxa"/>
          </w:tcPr>
          <w:p w:rsidR="00264A89" w:rsidRPr="0067745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Фразеология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.</w:t>
            </w:r>
          </w:p>
        </w:tc>
        <w:tc>
          <w:tcPr>
            <w:tcW w:w="4440" w:type="dxa"/>
          </w:tcPr>
          <w:p w:rsidR="00264A89" w:rsidRPr="00A6423E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</w:rPr>
              <w:t>по темам «Лексика»,  «Фразеология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51B0" w:rsidRDefault="00D251B0" w:rsidP="00F026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51B0" w:rsidRDefault="00D251B0" w:rsidP="009067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Pr="00970C9B" w:rsidRDefault="00264A89" w:rsidP="00906709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ОБРАЗОВАНИЕ И ОРФОГРАФИЯ. КУЛЬТУРА РЕЧИ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51B0" w:rsidRDefault="00D251B0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4110" w:type="dxa"/>
          </w:tcPr>
          <w:p w:rsidR="00264A89" w:rsidRPr="00891AA8" w:rsidRDefault="00264A89" w:rsidP="00891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понятие </w:t>
            </w:r>
            <w:r w:rsidRPr="00891A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рфема</w:t>
            </w:r>
            <w:r w:rsidRPr="0089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особы словоизменения, неизменяемость служебных частей речи и наречий; различать нулевое окончание.</w:t>
            </w:r>
          </w:p>
          <w:p w:rsidR="00264A89" w:rsidRPr="00442604" w:rsidRDefault="00264A89" w:rsidP="00891AA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различать однокоренные слова и формы слова; производить морфем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ловообразовательный </w:t>
            </w:r>
            <w:r w:rsidRPr="00891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б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.</w:t>
            </w:r>
          </w:p>
        </w:tc>
        <w:tc>
          <w:tcPr>
            <w:tcW w:w="4440" w:type="dxa"/>
          </w:tcPr>
          <w:p w:rsidR="00264A89" w:rsidRPr="0012731C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ловообразова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нг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.</w:t>
            </w:r>
          </w:p>
        </w:tc>
        <w:tc>
          <w:tcPr>
            <w:tcW w:w="4440" w:type="dxa"/>
          </w:tcPr>
          <w:p w:rsidR="00264A89" w:rsidRPr="00DA4FCA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FCA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DA4FC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.</w:t>
            </w:r>
          </w:p>
        </w:tc>
        <w:tc>
          <w:tcPr>
            <w:tcW w:w="4440" w:type="dxa"/>
          </w:tcPr>
          <w:p w:rsidR="00264A89" w:rsidRPr="00C70994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писание помещ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7.</w:t>
            </w:r>
          </w:p>
        </w:tc>
        <w:tc>
          <w:tcPr>
            <w:tcW w:w="4440" w:type="dxa"/>
          </w:tcPr>
          <w:p w:rsidR="00264A89" w:rsidRPr="003359AA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пособы образования слов в русском язык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.</w:t>
            </w:r>
          </w:p>
        </w:tc>
        <w:tc>
          <w:tcPr>
            <w:tcW w:w="4440" w:type="dxa"/>
          </w:tcPr>
          <w:p w:rsidR="00264A89" w:rsidRPr="003359AA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пособы образования слов в русском язык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пособы образования слов в русском язык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.</w:t>
            </w:r>
          </w:p>
        </w:tc>
        <w:tc>
          <w:tcPr>
            <w:tcW w:w="4440" w:type="dxa"/>
          </w:tcPr>
          <w:p w:rsidR="00264A89" w:rsidRPr="00760694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мология слов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э</w:t>
            </w:r>
            <w:r w:rsidRPr="000D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логическим словарём, беседа по вопроса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.</w:t>
            </w:r>
          </w:p>
        </w:tc>
        <w:tc>
          <w:tcPr>
            <w:tcW w:w="4440" w:type="dxa"/>
          </w:tcPr>
          <w:p w:rsidR="00264A89" w:rsidRPr="00760694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истематизация материалов к сочинению. Сложный план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вопросам, составление плана, выборочный пересказ текс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.</w:t>
            </w:r>
          </w:p>
        </w:tc>
        <w:tc>
          <w:tcPr>
            <w:tcW w:w="4440" w:type="dxa"/>
          </w:tcPr>
          <w:p w:rsidR="00264A89" w:rsidRPr="00760694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-описания помещения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школьного кабинет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.</w:t>
            </w:r>
          </w:p>
        </w:tc>
        <w:tc>
          <w:tcPr>
            <w:tcW w:w="4440" w:type="dxa"/>
          </w:tcPr>
          <w:p w:rsidR="00264A89" w:rsidRPr="00FE3410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в корне </w:t>
            </w:r>
            <w:proofErr w:type="gramStart"/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</w:t>
            </w:r>
            <w:proofErr w:type="gramEnd"/>
            <w:r w:rsidRPr="00EA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с</w:t>
            </w:r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- – -</w:t>
            </w:r>
            <w:proofErr w:type="spellStart"/>
            <w:r w:rsidRPr="00EA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ас</w:t>
            </w:r>
            <w:proofErr w:type="spellEnd"/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выборочный диктант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.</w:t>
            </w:r>
          </w:p>
        </w:tc>
        <w:tc>
          <w:tcPr>
            <w:tcW w:w="4440" w:type="dxa"/>
          </w:tcPr>
          <w:p w:rsidR="00264A89" w:rsidRPr="00FE3410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в корне </w:t>
            </w:r>
            <w:proofErr w:type="gramStart"/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г</w:t>
            </w:r>
            <w:proofErr w:type="gramEnd"/>
            <w:r w:rsidRPr="00EA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р</w:t>
            </w:r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- – -</w:t>
            </w:r>
            <w:proofErr w:type="spellStart"/>
            <w:r w:rsidRPr="00EA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гар</w:t>
            </w:r>
            <w:proofErr w:type="spellEnd"/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выборочный диктант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.</w:t>
            </w:r>
          </w:p>
        </w:tc>
        <w:tc>
          <w:tcPr>
            <w:tcW w:w="4440" w:type="dxa"/>
          </w:tcPr>
          <w:p w:rsidR="00264A89" w:rsidRPr="00FE3410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в корне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</w:t>
            </w:r>
            <w:proofErr w:type="gramEnd"/>
            <w:r w:rsidRPr="00EA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р</w:t>
            </w:r>
            <w:proofErr w:type="spellEnd"/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- – 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</w:t>
            </w:r>
            <w:r w:rsidRPr="00EA39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р</w:t>
            </w:r>
            <w:proofErr w:type="spellEnd"/>
            <w:r w:rsidRPr="00EA39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выборочный диктант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.</w:t>
            </w:r>
          </w:p>
        </w:tc>
        <w:tc>
          <w:tcPr>
            <w:tcW w:w="4440" w:type="dxa"/>
          </w:tcPr>
          <w:p w:rsidR="00264A89" w:rsidRPr="003D6962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9758FB">
              <w:rPr>
                <w:rFonts w:ascii="Times New Roman" w:hAnsi="Times New Roman" w:cs="Times New Roman"/>
                <w:b/>
                <w:i/>
              </w:rPr>
              <w:t>Проверочная работа</w:t>
            </w:r>
            <w:r>
              <w:rPr>
                <w:rFonts w:ascii="Times New Roman" w:hAnsi="Times New Roman" w:cs="Times New Roman"/>
              </w:rPr>
              <w:t xml:space="preserve"> по теме «Правописание корней с чередованием гласных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, словар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.</w:t>
            </w:r>
          </w:p>
        </w:tc>
        <w:tc>
          <w:tcPr>
            <w:tcW w:w="4440" w:type="dxa"/>
          </w:tcPr>
          <w:p w:rsidR="00264A89" w:rsidRPr="003D6962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3D6962"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</w:rPr>
              <w:t xml:space="preserve"> № 2 </w:t>
            </w:r>
            <w:r>
              <w:rPr>
                <w:rFonts w:ascii="Times New Roman" w:hAnsi="Times New Roman" w:cs="Times New Roman"/>
              </w:rPr>
              <w:t>по теме «Правописание корней с чередованием гласных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.</w:t>
            </w:r>
          </w:p>
        </w:tc>
        <w:tc>
          <w:tcPr>
            <w:tcW w:w="4440" w:type="dxa"/>
          </w:tcPr>
          <w:p w:rsidR="00264A89" w:rsidRPr="00122D7F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иктанта. Гласные </w:t>
            </w:r>
            <w:r w:rsidRPr="00122D7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D7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сле приставок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ошибками, </w:t>
            </w: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.</w:t>
            </w:r>
          </w:p>
        </w:tc>
        <w:tc>
          <w:tcPr>
            <w:tcW w:w="4440" w:type="dxa"/>
          </w:tcPr>
          <w:p w:rsidR="00264A89" w:rsidRPr="00122D7F" w:rsidRDefault="00264A89" w:rsidP="0090670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в приставках </w:t>
            </w:r>
            <w:r w:rsidRPr="00122D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е</w:t>
            </w:r>
            <w:r w:rsidRPr="0012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122D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</w:t>
            </w:r>
            <w:proofErr w:type="gramEnd"/>
            <w:r w:rsidRPr="00122D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, выбороч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ласные в приставках </w:t>
            </w:r>
            <w:r w:rsidRPr="00122D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е</w:t>
            </w:r>
            <w:r w:rsidRPr="0012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122D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</w:t>
            </w:r>
            <w:proofErr w:type="gramEnd"/>
            <w:r w:rsidRPr="00122D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, выбороч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ласные в приставках </w:t>
            </w:r>
            <w:r w:rsidRPr="00122D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е</w:t>
            </w:r>
            <w:r w:rsidRPr="0012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122D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</w:t>
            </w:r>
            <w:proofErr w:type="gramEnd"/>
            <w:r w:rsidRPr="00122D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, выбороч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2.</w:t>
            </w:r>
          </w:p>
        </w:tc>
        <w:tc>
          <w:tcPr>
            <w:tcW w:w="4440" w:type="dxa"/>
          </w:tcPr>
          <w:p w:rsidR="00264A89" w:rsidRPr="00EA2DF5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F5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гласные </w:t>
            </w:r>
            <w:proofErr w:type="gramStart"/>
            <w:r w:rsidRPr="00EA2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proofErr w:type="gramEnd"/>
            <w:r w:rsidRPr="00EA2D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A2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  <w:r w:rsidRPr="00EA2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DF5">
              <w:rPr>
                <w:rFonts w:ascii="Times New Roman" w:hAnsi="Times New Roman" w:cs="Times New Roman"/>
                <w:sz w:val="24"/>
                <w:szCs w:val="24"/>
              </w:rPr>
              <w:t>в сложных слова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0B5A44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очный диктант, объяснительный диктант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</w:t>
            </w:r>
          </w:p>
        </w:tc>
        <w:tc>
          <w:tcPr>
            <w:tcW w:w="4440" w:type="dxa"/>
          </w:tcPr>
          <w:p w:rsidR="00264A89" w:rsidRPr="00EA2DF5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F5">
              <w:rPr>
                <w:rFonts w:ascii="Times New Roman" w:hAnsi="Times New Roman" w:cs="Times New Roman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.</w:t>
            </w:r>
          </w:p>
        </w:tc>
        <w:tc>
          <w:tcPr>
            <w:tcW w:w="4440" w:type="dxa"/>
          </w:tcPr>
          <w:p w:rsidR="00264A89" w:rsidRPr="00DE1AE0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дготовка к сочинению по картине </w:t>
            </w:r>
            <w:proofErr w:type="spellStart"/>
            <w:r>
              <w:rPr>
                <w:rFonts w:ascii="Times New Roman" w:hAnsi="Times New Roman" w:cs="Times New Roman"/>
              </w:rPr>
              <w:t>Т.Н.Ябло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тро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.</w:t>
            </w:r>
          </w:p>
        </w:tc>
        <w:tc>
          <w:tcPr>
            <w:tcW w:w="4440" w:type="dxa"/>
          </w:tcPr>
          <w:p w:rsidR="00264A89" w:rsidRPr="00DE1AE0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аписание сочинения по картине </w:t>
            </w:r>
            <w:proofErr w:type="spellStart"/>
            <w:r>
              <w:rPr>
                <w:rFonts w:ascii="Times New Roman" w:hAnsi="Times New Roman" w:cs="Times New Roman"/>
              </w:rPr>
              <w:t>Т.Н.Ябло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тро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чинений. Морфемный и словообразовательный разбор слов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р</w:t>
            </w:r>
            <w:r w:rsidRPr="00A4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бником, беседа по вопроса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.</w:t>
            </w:r>
          </w:p>
        </w:tc>
        <w:tc>
          <w:tcPr>
            <w:tcW w:w="4440" w:type="dxa"/>
          </w:tcPr>
          <w:p w:rsidR="00264A89" w:rsidRPr="00DE1AE0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образование и орфография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образование и орфография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5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образование и орфография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D251B0" w:rsidRDefault="00264A89" w:rsidP="00F02681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A4B">
              <w:rPr>
                <w:rFonts w:ascii="Times New Roman" w:hAnsi="Times New Roman" w:cs="Times New Roman"/>
                <w:b/>
                <w:i/>
              </w:rPr>
              <w:t>МО</w:t>
            </w:r>
            <w:r>
              <w:rPr>
                <w:rFonts w:ascii="Times New Roman" w:hAnsi="Times New Roman" w:cs="Times New Roman"/>
                <w:b/>
                <w:i/>
              </w:rPr>
              <w:t>РФОЛОГИЯ И</w:t>
            </w:r>
          </w:p>
          <w:p w:rsidR="00264A89" w:rsidRDefault="00264A89" w:rsidP="00906709">
            <w:pPr>
              <w:pStyle w:val="ParagraphStyle"/>
              <w:spacing w:before="60" w:line="252" w:lineRule="auto"/>
              <w:ind w:firstLine="36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РФОГРАФИЯ. КУЛЬТУРА </w:t>
            </w:r>
            <w:r w:rsidRPr="00A42A4B">
              <w:rPr>
                <w:rFonts w:ascii="Times New Roman" w:hAnsi="Times New Roman" w:cs="Times New Roman"/>
                <w:b/>
                <w:i/>
              </w:rPr>
              <w:t>РЕЧИ</w:t>
            </w:r>
          </w:p>
          <w:p w:rsidR="00264A89" w:rsidRPr="00B03635" w:rsidRDefault="00264A89" w:rsidP="00906709">
            <w:pPr>
              <w:pStyle w:val="ParagraphStyle"/>
              <w:spacing w:before="60" w:line="252" w:lineRule="auto"/>
              <w:ind w:firstLine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</w:rPr>
              <w:br/>
            </w:r>
            <w:r w:rsidRPr="00EB437C">
              <w:rPr>
                <w:rFonts w:ascii="Times New Roman" w:hAnsi="Times New Roman" w:cs="Times New Roman"/>
                <w:b/>
                <w:i/>
                <w:iCs/>
                <w:caps/>
                <w:sz w:val="22"/>
                <w:szCs w:val="22"/>
              </w:rPr>
              <w:t>Имя существительное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701C15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1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.</w:t>
            </w:r>
          </w:p>
        </w:tc>
        <w:tc>
          <w:tcPr>
            <w:tcW w:w="4440" w:type="dxa"/>
          </w:tcPr>
          <w:p w:rsidR="00264A89" w:rsidRPr="00AE4AF4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иктанта. </w:t>
            </w:r>
            <w:proofErr w:type="gramStart"/>
            <w:r>
              <w:rPr>
                <w:rFonts w:ascii="Times New Roman" w:hAnsi="Times New Roman" w:cs="Times New Roman"/>
              </w:rPr>
              <w:t>Повторение изученного об имени существительном в 5 классе</w:t>
            </w:r>
            <w:proofErr w:type="gramEnd"/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ошибками, </w:t>
            </w:r>
            <w:r w:rsidRPr="00D6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тельный диктант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.</w:t>
            </w:r>
          </w:p>
        </w:tc>
        <w:tc>
          <w:tcPr>
            <w:tcW w:w="4440" w:type="dxa"/>
          </w:tcPr>
          <w:p w:rsidR="00264A89" w:rsidRPr="00357875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357875">
              <w:rPr>
                <w:rFonts w:ascii="Times New Roman" w:hAnsi="Times New Roman" w:cs="Times New Roman"/>
              </w:rPr>
              <w:t>Повторение изученного об имени существительном</w:t>
            </w:r>
            <w:proofErr w:type="gramEnd"/>
          </w:p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75">
              <w:rPr>
                <w:rFonts w:ascii="Times New Roman" w:hAnsi="Times New Roman" w:cs="Times New Roman"/>
                <w:sz w:val="24"/>
                <w:szCs w:val="24"/>
              </w:rPr>
              <w:t>в 5 класс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вторение изученного об имени существительном</w:t>
            </w:r>
            <w:proofErr w:type="gramEnd"/>
          </w:p>
          <w:p w:rsidR="00264A89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 класс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.</w:t>
            </w:r>
          </w:p>
        </w:tc>
        <w:tc>
          <w:tcPr>
            <w:tcW w:w="4440" w:type="dxa"/>
          </w:tcPr>
          <w:p w:rsidR="00264A89" w:rsidRPr="00AE4AF4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дготовка к написанию изложения по тексту «Страх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ом, беседа по вопросам, пересказ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.</w:t>
            </w:r>
          </w:p>
        </w:tc>
        <w:tc>
          <w:tcPr>
            <w:tcW w:w="4440" w:type="dxa"/>
          </w:tcPr>
          <w:p w:rsidR="00264A89" w:rsidRPr="00464525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52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64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64525">
              <w:rPr>
                <w:rFonts w:ascii="Times New Roman" w:hAnsi="Times New Roman" w:cs="Times New Roman"/>
                <w:sz w:val="24"/>
                <w:szCs w:val="24"/>
              </w:rPr>
              <w:t>Написание изложения по тексту «Страх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5.</w:t>
            </w:r>
          </w:p>
        </w:tc>
        <w:tc>
          <w:tcPr>
            <w:tcW w:w="4440" w:type="dxa"/>
          </w:tcPr>
          <w:p w:rsidR="00264A89" w:rsidRPr="00556263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263"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.</w:t>
            </w:r>
          </w:p>
        </w:tc>
        <w:tc>
          <w:tcPr>
            <w:tcW w:w="4440" w:type="dxa"/>
          </w:tcPr>
          <w:p w:rsidR="00264A89" w:rsidRPr="00556263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е в суффиксе </w:t>
            </w:r>
            <w:proofErr w:type="gramStart"/>
            <w:r w:rsidRPr="000577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5777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</w:t>
            </w:r>
            <w:proofErr w:type="gramEnd"/>
            <w:r w:rsidRPr="0005777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</w:t>
            </w:r>
            <w:proofErr w:type="spellEnd"/>
            <w:r w:rsidRPr="000577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уществительных на </w:t>
            </w:r>
            <w:r w:rsidRPr="000577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5777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A08">
              <w:rPr>
                <w:rFonts w:ascii="Times New Roman" w:hAnsi="Times New Roman" w:cs="Times New Roman"/>
                <w:sz w:val="24"/>
                <w:szCs w:val="24"/>
              </w:rPr>
              <w:t>Буква е в суффикс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77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5777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</w:t>
            </w:r>
            <w:proofErr w:type="gramEnd"/>
            <w:r w:rsidRPr="0005777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</w:t>
            </w:r>
            <w:proofErr w:type="spellEnd"/>
            <w:r w:rsidRPr="000577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уществительных на </w:t>
            </w:r>
            <w:r w:rsidRPr="000577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5777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.</w:t>
            </w:r>
          </w:p>
        </w:tc>
        <w:tc>
          <w:tcPr>
            <w:tcW w:w="4440" w:type="dxa"/>
          </w:tcPr>
          <w:p w:rsidR="00264A89" w:rsidRPr="00CE7147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лоняемые имена существи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лоняемые имена существи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, словар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.</w:t>
            </w:r>
          </w:p>
        </w:tc>
        <w:tc>
          <w:tcPr>
            <w:tcW w:w="4440" w:type="dxa"/>
          </w:tcPr>
          <w:p w:rsidR="00264A89" w:rsidRPr="00CE7147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несклоняемых имен существи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ес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.</w:t>
            </w:r>
          </w:p>
        </w:tc>
        <w:tc>
          <w:tcPr>
            <w:tcW w:w="4440" w:type="dxa"/>
          </w:tcPr>
          <w:p w:rsidR="00264A89" w:rsidRPr="00E27AC7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уществительные общего род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</w:t>
            </w:r>
          </w:p>
        </w:tc>
        <w:tc>
          <w:tcPr>
            <w:tcW w:w="4440" w:type="dxa"/>
          </w:tcPr>
          <w:p w:rsidR="00264A89" w:rsidRPr="00E27AC7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существительного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.</w:t>
            </w:r>
          </w:p>
        </w:tc>
        <w:tc>
          <w:tcPr>
            <w:tcW w:w="4440" w:type="dxa"/>
          </w:tcPr>
          <w:p w:rsidR="00264A89" w:rsidRPr="0085634D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по упр. 284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</w:t>
            </w:r>
          </w:p>
        </w:tc>
        <w:tc>
          <w:tcPr>
            <w:tcW w:w="4440" w:type="dxa"/>
          </w:tcPr>
          <w:p w:rsidR="00264A89" w:rsidRPr="009208BF" w:rsidRDefault="00264A89" w:rsidP="00906709">
            <w:pPr>
              <w:pStyle w:val="ParagraphStyle"/>
              <w:rPr>
                <w:rFonts w:ascii="Times New Roman" w:hAnsi="Times New Roman" w:cs="Times New Roman"/>
              </w:rPr>
            </w:pPr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е</w:t>
            </w:r>
            <w:r w:rsidRPr="00920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именами существительным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беседа по вопроса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.</w:t>
            </w:r>
          </w:p>
        </w:tc>
        <w:tc>
          <w:tcPr>
            <w:tcW w:w="4440" w:type="dxa"/>
          </w:tcPr>
          <w:p w:rsidR="00264A89" w:rsidRPr="00D414BE" w:rsidRDefault="00264A89" w:rsidP="0090670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414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е</w:t>
            </w:r>
            <w:r w:rsidRPr="00D4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14BE">
              <w:rPr>
                <w:rFonts w:ascii="Times New Roman" w:hAnsi="Times New Roman" w:cs="Times New Roman"/>
                <w:sz w:val="24"/>
                <w:szCs w:val="24"/>
              </w:rPr>
              <w:t>с именами существительным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тельный диктант, выборочный диктант, тес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.</w:t>
            </w:r>
          </w:p>
        </w:tc>
        <w:tc>
          <w:tcPr>
            <w:tcW w:w="4440" w:type="dxa"/>
          </w:tcPr>
          <w:p w:rsidR="00264A89" w:rsidRPr="009208BF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</w:rPr>
              <w:t xml:space="preserve"> в суффиксе </w:t>
            </w:r>
            <w:proofErr w:type="gramStart"/>
            <w:r w:rsidRPr="009208B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</w:t>
            </w:r>
            <w:proofErr w:type="gramEnd"/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к</w:t>
            </w:r>
            <w:r w:rsidRPr="009208BF">
              <w:rPr>
                <w:rFonts w:ascii="Times New Roman" w:hAnsi="Times New Roman" w:cs="Times New Roman"/>
                <w:b/>
                <w:sz w:val="28"/>
                <w:szCs w:val="28"/>
              </w:rPr>
              <w:t>- (-</w:t>
            </w:r>
            <w:proofErr w:type="spellStart"/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щик</w:t>
            </w:r>
            <w:proofErr w:type="spellEnd"/>
            <w:r w:rsidRPr="009208BF">
              <w:rPr>
                <w:rFonts w:ascii="Times New Roman" w:hAnsi="Times New Roman" w:cs="Times New Roman"/>
                <w:b/>
                <w:sz w:val="28"/>
                <w:szCs w:val="28"/>
              </w:rPr>
              <w:t>-)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885A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тельный диктант, выбороч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.</w:t>
            </w:r>
          </w:p>
        </w:tc>
        <w:tc>
          <w:tcPr>
            <w:tcW w:w="4440" w:type="dxa"/>
          </w:tcPr>
          <w:p w:rsidR="00264A89" w:rsidRPr="009208BF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</w:rPr>
              <w:t xml:space="preserve"> в суффиксе </w:t>
            </w:r>
            <w:proofErr w:type="gramStart"/>
            <w:r w:rsidRPr="009208B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</w:t>
            </w:r>
            <w:proofErr w:type="gramEnd"/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к</w:t>
            </w:r>
            <w:r w:rsidRPr="009208BF">
              <w:rPr>
                <w:rFonts w:ascii="Times New Roman" w:hAnsi="Times New Roman" w:cs="Times New Roman"/>
                <w:b/>
                <w:sz w:val="28"/>
                <w:szCs w:val="28"/>
              </w:rPr>
              <w:t>- (-</w:t>
            </w:r>
            <w:proofErr w:type="spellStart"/>
            <w:r w:rsidRPr="009208B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щик</w:t>
            </w:r>
            <w:proofErr w:type="spellEnd"/>
            <w:r w:rsidRPr="009208BF">
              <w:rPr>
                <w:rFonts w:ascii="Times New Roman" w:hAnsi="Times New Roman" w:cs="Times New Roman"/>
                <w:b/>
                <w:sz w:val="28"/>
                <w:szCs w:val="28"/>
              </w:rPr>
              <w:t>-)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ласные в суффиксах </w:t>
            </w:r>
            <w:proofErr w:type="gramStart"/>
            <w:r w:rsidRPr="004C6B1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4C6B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</w:t>
            </w:r>
            <w:proofErr w:type="gramEnd"/>
            <w:r w:rsidRPr="004C6B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</w:t>
            </w:r>
            <w:proofErr w:type="spellEnd"/>
            <w:r w:rsidRPr="004C6B1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 -</w:t>
            </w:r>
            <w:proofErr w:type="spellStart"/>
            <w:r w:rsidRPr="004C6B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к</w:t>
            </w:r>
            <w:proofErr w:type="spellEnd"/>
            <w:r w:rsidRPr="004C6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мен существи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.</w:t>
            </w:r>
          </w:p>
        </w:tc>
        <w:tc>
          <w:tcPr>
            <w:tcW w:w="4440" w:type="dxa"/>
          </w:tcPr>
          <w:p w:rsidR="00264A89" w:rsidRPr="000C594F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</w:t>
            </w:r>
            <w:r w:rsidRPr="000C59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0C59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осле шипящих в суффиксах имен существи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</w:t>
            </w:r>
            <w:r w:rsidRPr="000C59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0C59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осле шипящих в суффиксах имен существи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очный диктант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.</w:t>
            </w:r>
          </w:p>
        </w:tc>
        <w:tc>
          <w:tcPr>
            <w:tcW w:w="4440" w:type="dxa"/>
          </w:tcPr>
          <w:p w:rsidR="00264A89" w:rsidRPr="00555752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зложению «В г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Некрасова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текстом, словар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, пересказ 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3.</w:t>
            </w:r>
          </w:p>
        </w:tc>
        <w:tc>
          <w:tcPr>
            <w:tcW w:w="4440" w:type="dxa"/>
          </w:tcPr>
          <w:p w:rsidR="00264A89" w:rsidRPr="00555752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изложения «В гостях у Некрасова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.</w:t>
            </w: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б имени существительном</w:t>
            </w:r>
            <w:proofErr w:type="gramEnd"/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б имени существительном</w:t>
            </w:r>
            <w:proofErr w:type="gramEnd"/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тест, контрольные вопросы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.</w:t>
            </w:r>
          </w:p>
        </w:tc>
        <w:tc>
          <w:tcPr>
            <w:tcW w:w="4440" w:type="dxa"/>
          </w:tcPr>
          <w:p w:rsidR="00264A89" w:rsidRPr="0044132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Имя существительно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before="60" w:after="60" w:line="249" w:lineRule="auto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</w:p>
          <w:p w:rsidR="00264A89" w:rsidRDefault="00264A89" w:rsidP="00906709">
            <w:pPr>
              <w:pStyle w:val="ParagraphStyle"/>
              <w:spacing w:before="60" w:after="60" w:line="249" w:lineRule="auto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</w:p>
          <w:p w:rsidR="00264A89" w:rsidRPr="0029149A" w:rsidRDefault="00264A89" w:rsidP="00D251B0">
            <w:pPr>
              <w:pStyle w:val="ParagraphStyle"/>
              <w:spacing w:before="60" w:after="60" w:line="249" w:lineRule="auto"/>
              <w:jc w:val="center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  <w:r w:rsidRPr="0029149A">
              <w:rPr>
                <w:rFonts w:ascii="Times New Roman" w:hAnsi="Times New Roman" w:cs="Times New Roman"/>
                <w:b/>
                <w:i/>
                <w:iCs/>
                <w:caps/>
              </w:rPr>
              <w:t>Имя прилагательное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:rsidR="00264A89" w:rsidRPr="00AC2B4E" w:rsidRDefault="00264A89" w:rsidP="00AC2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основные морфологические признаки прилагательного, его синтаксическую роль в предлож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AC2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у описания как типа ре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1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морфологического разбора имени прилагательного и уметь его производить</w:t>
            </w:r>
            <w:r w:rsidRPr="00AC2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4A89" w:rsidRPr="00442604" w:rsidRDefault="00264A89" w:rsidP="00AC2B4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C2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находить прилагательные в тексте, устанавливать их связь с существитель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C2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текст-описание пейзажа, использовать художественно-изобразительные средства</w:t>
            </w: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.</w:t>
            </w:r>
          </w:p>
        </w:tc>
        <w:tc>
          <w:tcPr>
            <w:tcW w:w="4440" w:type="dxa"/>
          </w:tcPr>
          <w:p w:rsidR="00264A89" w:rsidRPr="00F8243B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иктанта. 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прилагательном в 5 класс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в</w:t>
            </w:r>
            <w:r w:rsidRPr="000D4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борочный диктант, объяснительный диктант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.</w:t>
            </w:r>
          </w:p>
        </w:tc>
        <w:tc>
          <w:tcPr>
            <w:tcW w:w="4440" w:type="dxa"/>
          </w:tcPr>
          <w:p w:rsidR="00264A89" w:rsidRPr="00F8243B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прилагательном в 5 класс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.</w:t>
            </w:r>
          </w:p>
        </w:tc>
        <w:tc>
          <w:tcPr>
            <w:tcW w:w="4440" w:type="dxa"/>
          </w:tcPr>
          <w:p w:rsidR="00264A89" w:rsidRPr="008A457C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57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8A4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A457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ироды. </w:t>
            </w:r>
            <w:r w:rsidRPr="008A45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компонент. </w:t>
            </w:r>
            <w:r w:rsidRPr="008A457C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ами, самостоятельн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.</w:t>
            </w:r>
          </w:p>
        </w:tc>
        <w:tc>
          <w:tcPr>
            <w:tcW w:w="4440" w:type="dxa"/>
          </w:tcPr>
          <w:p w:rsidR="00264A89" w:rsidRPr="008A457C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7C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о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1.</w:t>
            </w:r>
          </w:p>
        </w:tc>
        <w:tc>
          <w:tcPr>
            <w:tcW w:w="4440" w:type="dxa"/>
          </w:tcPr>
          <w:p w:rsidR="00264A89" w:rsidRPr="008A457C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7C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о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2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яды имен прилагательных по </w:t>
            </w:r>
            <w:r>
              <w:rPr>
                <w:rFonts w:ascii="Times New Roman" w:hAnsi="Times New Roman" w:cs="Times New Roman"/>
              </w:rPr>
              <w:lastRenderedPageBreak/>
              <w:t>значению. Качественные прилага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я, работа с текстами, </w:t>
            </w:r>
            <w:r w:rsidRPr="00FE6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03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работа с текстами,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4.</w:t>
            </w:r>
          </w:p>
        </w:tc>
        <w:tc>
          <w:tcPr>
            <w:tcW w:w="4440" w:type="dxa"/>
          </w:tcPr>
          <w:p w:rsidR="00264A89" w:rsidRPr="00763F8F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F8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763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 изложению по тексту А.С. Пушкина «Возвращение Владимира в отчий дом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5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выборочного изложения по текс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вращение Владимира в отчий дом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6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работа с текстами,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7.</w:t>
            </w:r>
          </w:p>
        </w:tc>
        <w:tc>
          <w:tcPr>
            <w:tcW w:w="4440" w:type="dxa"/>
          </w:tcPr>
          <w:p w:rsidR="00264A89" w:rsidRPr="00A54B75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работа с текстами,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945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прилагательным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6F1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работа с текстами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.</w:t>
            </w:r>
          </w:p>
        </w:tc>
        <w:tc>
          <w:tcPr>
            <w:tcW w:w="4440" w:type="dxa"/>
          </w:tcPr>
          <w:p w:rsidR="00264A89" w:rsidRPr="008A457C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7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е</w:t>
            </w:r>
            <w:r w:rsidRPr="008A457C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1.</w:t>
            </w:r>
          </w:p>
        </w:tc>
        <w:tc>
          <w:tcPr>
            <w:tcW w:w="4440" w:type="dxa"/>
          </w:tcPr>
          <w:p w:rsidR="00264A89" w:rsidRPr="008A457C" w:rsidRDefault="00264A89" w:rsidP="00906709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A457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е</w:t>
            </w:r>
            <w:r w:rsidRPr="008A457C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, работа с текстами, объяснитель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2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331D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31D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осле шипящих и </w:t>
            </w:r>
            <w:r w:rsidRPr="00331D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</w:rPr>
              <w:t xml:space="preserve"> в суффиксах прилага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3.</w:t>
            </w:r>
          </w:p>
        </w:tc>
        <w:tc>
          <w:tcPr>
            <w:tcW w:w="4440" w:type="dxa"/>
          </w:tcPr>
          <w:p w:rsidR="00264A89" w:rsidRPr="00F235DB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Кр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й вечер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 в родном кра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190CD7">
              <w:rPr>
                <w:rFonts w:ascii="Times New Roman" w:hAnsi="Times New Roman" w:cs="Times New Roman"/>
              </w:rPr>
              <w:t>Анализ сочинений</w:t>
            </w:r>
            <w:r>
              <w:rPr>
                <w:rFonts w:ascii="Times New Roman" w:hAnsi="Times New Roman" w:cs="Times New Roman"/>
              </w:rPr>
              <w:t xml:space="preserve">. Одна и две буквы </w:t>
            </w:r>
            <w:r w:rsidRPr="00AC75B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в суффиксах прилага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E507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р</w:t>
            </w:r>
            <w:r w:rsidRPr="00E50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а с учебнико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5.</w:t>
            </w:r>
          </w:p>
        </w:tc>
        <w:tc>
          <w:tcPr>
            <w:tcW w:w="4440" w:type="dxa"/>
          </w:tcPr>
          <w:p w:rsidR="00264A89" w:rsidRPr="0052499F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9F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5249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</w:t>
            </w:r>
            <w:r w:rsidRPr="0052499F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50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6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9F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5249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</w:t>
            </w:r>
            <w:r w:rsidRPr="0052499F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объяснитель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1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ение на письме суффиксов прилагательных </w:t>
            </w:r>
            <w:proofErr w:type="gramStart"/>
            <w:r w:rsidRPr="005E2C4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E2C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</w:t>
            </w:r>
            <w:proofErr w:type="gramEnd"/>
            <w:r w:rsidRPr="005E2C4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 -</w:t>
            </w:r>
            <w:proofErr w:type="spellStart"/>
            <w:r w:rsidRPr="005E2C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к</w:t>
            </w:r>
            <w:proofErr w:type="spellEnd"/>
            <w:r w:rsidRPr="005E2C4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8.</w:t>
            </w:r>
          </w:p>
        </w:tc>
        <w:tc>
          <w:tcPr>
            <w:tcW w:w="4440" w:type="dxa"/>
          </w:tcPr>
          <w:p w:rsidR="00264A89" w:rsidRPr="00561664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64"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9.</w:t>
            </w:r>
          </w:p>
        </w:tc>
        <w:tc>
          <w:tcPr>
            <w:tcW w:w="4440" w:type="dxa"/>
          </w:tcPr>
          <w:p w:rsidR="00264A89" w:rsidRPr="00561664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64"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0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1.</w:t>
            </w: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2.</w:t>
            </w:r>
          </w:p>
        </w:tc>
        <w:tc>
          <w:tcPr>
            <w:tcW w:w="4440" w:type="dxa"/>
          </w:tcPr>
          <w:p w:rsidR="00264A89" w:rsidRPr="00647143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14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6471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о народных промыслах Карачаево-Черкеси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выступление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3.</w:t>
            </w:r>
          </w:p>
        </w:tc>
        <w:tc>
          <w:tcPr>
            <w:tcW w:w="4440" w:type="dxa"/>
          </w:tcPr>
          <w:p w:rsidR="00264A89" w:rsidRPr="00E464E8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Имя прилагательно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before="60" w:after="60" w:line="244" w:lineRule="auto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</w:p>
          <w:p w:rsidR="00264A89" w:rsidRPr="00A42A4B" w:rsidRDefault="00264A89" w:rsidP="00906709">
            <w:pPr>
              <w:pStyle w:val="ParagraphStyle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  <w:r w:rsidRPr="00A42A4B">
              <w:rPr>
                <w:rFonts w:ascii="Times New Roman" w:hAnsi="Times New Roman" w:cs="Times New Roman"/>
                <w:b/>
                <w:i/>
                <w:iCs/>
                <w:caps/>
              </w:rPr>
              <w:t>Имя числительное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A241C7" w:rsidRDefault="00264A89" w:rsidP="00701C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264A89" w:rsidRPr="000C69B9" w:rsidRDefault="00264A89" w:rsidP="000C6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основные морфологические признаки числительного, его общее значение, синтаксическую роль в предлож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ряды по значению</w:t>
            </w:r>
            <w:r w:rsidRPr="000C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4A89" w:rsidRPr="00442604" w:rsidRDefault="00264A89" w:rsidP="000C69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находить числительные в тексте; правильно читать числительные; употреблять их в ре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авильно писать</w:t>
            </w: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.  Имя числительное как часть реч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5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числительное как часть реч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001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иком, объяснитель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6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оставные числи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 на конце и в середине числи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8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 на конце и в середине числи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вар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9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е числи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30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ы количественных числительны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, самостоятельн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1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ительные, обозначающие целые числ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2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ительные, обозначающие целые числ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выбороч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3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ные числи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выбороч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4.</w:t>
            </w:r>
          </w:p>
        </w:tc>
        <w:tc>
          <w:tcPr>
            <w:tcW w:w="4440" w:type="dxa"/>
          </w:tcPr>
          <w:p w:rsidR="00264A89" w:rsidRPr="002E242D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D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001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ительный</w:t>
            </w:r>
            <w:r w:rsidRPr="0000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5.</w:t>
            </w:r>
          </w:p>
        </w:tc>
        <w:tc>
          <w:tcPr>
            <w:tcW w:w="4440" w:type="dxa"/>
          </w:tcPr>
          <w:p w:rsidR="00264A89" w:rsidRPr="002E242D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2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6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Имя числительно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вопроса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убличное выступление на тему «Берегите природу!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выступление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ый диктант № 6 </w:t>
            </w:r>
            <w:r>
              <w:rPr>
                <w:rFonts w:ascii="Times New Roman" w:hAnsi="Times New Roman" w:cs="Times New Roman"/>
              </w:rPr>
              <w:t>по теме «Имя числительно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и грамматическим задание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before="60" w:after="60" w:line="244" w:lineRule="auto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</w:p>
          <w:p w:rsidR="00264A89" w:rsidRDefault="00264A89" w:rsidP="00906709">
            <w:pPr>
              <w:pStyle w:val="ParagraphStyle"/>
              <w:spacing w:before="60" w:after="60" w:line="244" w:lineRule="auto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</w:p>
          <w:p w:rsidR="00264A89" w:rsidRPr="001B7740" w:rsidRDefault="00264A89" w:rsidP="00906709">
            <w:pPr>
              <w:pStyle w:val="ParagraphStyle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i/>
                <w:iCs/>
                <w:caps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  <w:iCs/>
                <w:caps/>
              </w:rPr>
              <w:t>Местоимение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:rsidR="00264A89" w:rsidRPr="001D2869" w:rsidRDefault="00264A89" w:rsidP="001D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о соотнесённости местоимения с грамматическими именами; об употреблении местоимений для связи предложений в тексте, цепной связи,</w:t>
            </w:r>
            <w:r>
              <w:t xml:space="preserve"> </w:t>
            </w:r>
            <w:r w:rsidRPr="001D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морфологические признаки, синтаксическую роль, особенности их склонения.</w:t>
            </w:r>
          </w:p>
          <w:p w:rsidR="00264A89" w:rsidRPr="001D2869" w:rsidRDefault="00264A89" w:rsidP="001D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находить местоимения в тексте и определять их роль, правильно употреблять в речи</w:t>
            </w:r>
          </w:p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. Местоимение как часть реч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0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 как часть реч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1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ы местоимений. Лич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42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3.</w:t>
            </w:r>
          </w:p>
        </w:tc>
        <w:tc>
          <w:tcPr>
            <w:tcW w:w="4440" w:type="dxa"/>
          </w:tcPr>
          <w:p w:rsidR="00264A89" w:rsidRPr="00A528AC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озвратное местоимение </w:t>
            </w:r>
            <w:r w:rsidRPr="00A528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еб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ительные и относи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5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ительные и относи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6.</w:t>
            </w:r>
          </w:p>
        </w:tc>
        <w:tc>
          <w:tcPr>
            <w:tcW w:w="4440" w:type="dxa"/>
          </w:tcPr>
          <w:p w:rsidR="00264A89" w:rsidRPr="00D01D0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е местоим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A43172" w:rsidRDefault="00264A89" w:rsidP="00A4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1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2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ассужд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3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5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, анализ упражнения, 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6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ельные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7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я и другие части реч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местоимен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9.</w:t>
            </w:r>
          </w:p>
        </w:tc>
        <w:tc>
          <w:tcPr>
            <w:tcW w:w="4440" w:type="dxa"/>
          </w:tcPr>
          <w:p w:rsidR="00264A89" w:rsidRPr="000A19FC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-рассказу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Сыромят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е зрители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0.</w:t>
            </w:r>
          </w:p>
        </w:tc>
        <w:tc>
          <w:tcPr>
            <w:tcW w:w="4440" w:type="dxa"/>
          </w:tcPr>
          <w:p w:rsidR="00264A89" w:rsidRPr="00CF5921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- рассказа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Сыромят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е зрители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1.</w:t>
            </w: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.  Систематизация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стоимени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2.</w:t>
            </w:r>
          </w:p>
        </w:tc>
        <w:tc>
          <w:tcPr>
            <w:tcW w:w="4440" w:type="dxa"/>
          </w:tcPr>
          <w:p w:rsidR="00264A89" w:rsidRPr="00FD2029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естоимени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before="60" w:after="60" w:line="244" w:lineRule="auto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</w:p>
          <w:p w:rsidR="00264A89" w:rsidRDefault="00264A89" w:rsidP="00906709">
            <w:pPr>
              <w:pStyle w:val="ParagraphStyle"/>
              <w:spacing w:before="60" w:after="60" w:line="244" w:lineRule="auto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</w:p>
          <w:p w:rsidR="00F02681" w:rsidRDefault="00F02681" w:rsidP="00906709">
            <w:pPr>
              <w:pStyle w:val="ParagraphStyle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i/>
                <w:iCs/>
                <w:caps/>
              </w:rPr>
            </w:pPr>
          </w:p>
          <w:p w:rsidR="00264A89" w:rsidRPr="00F7466F" w:rsidRDefault="00264A89" w:rsidP="00906709">
            <w:pPr>
              <w:pStyle w:val="ParagraphStyle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i/>
                <w:iCs/>
                <w:caps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  <w:iCs/>
                <w:caps/>
              </w:rPr>
              <w:t>Глагол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02681" w:rsidRDefault="00F02681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4110" w:type="dxa"/>
          </w:tcPr>
          <w:p w:rsidR="00264A89" w:rsidRPr="005C5AD5" w:rsidRDefault="00264A89" w:rsidP="006E4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ть основные морфологические признаки глагола, его </w:t>
            </w:r>
            <w:r w:rsidRPr="005C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нтаксическую роль в предложении, порядок морфологического разбора глагола и уметь его производить.</w:t>
            </w:r>
          </w:p>
          <w:p w:rsidR="00264A89" w:rsidRPr="00442604" w:rsidRDefault="00264A89" w:rsidP="006E4C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C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63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иктанта. 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глаголе в 5 класс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иктанта, работа с учебнико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4.</w:t>
            </w:r>
          </w:p>
        </w:tc>
        <w:tc>
          <w:tcPr>
            <w:tcW w:w="4440" w:type="dxa"/>
          </w:tcPr>
          <w:p w:rsidR="00264A89" w:rsidRPr="005B3DD0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D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B3DD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B3DD0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 в 5 класс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бота с текст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5.</w:t>
            </w:r>
          </w:p>
        </w:tc>
        <w:tc>
          <w:tcPr>
            <w:tcW w:w="4440" w:type="dxa"/>
          </w:tcPr>
          <w:p w:rsidR="00264A89" w:rsidRPr="005B3DD0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D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B3DD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B3DD0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 в 5 класс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6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каза «Степа колет дрова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, бесед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прягаемые глаголы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переходные и непереход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переходные и непереходны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0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ение глагола. Изъявительное наклон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1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ъявительное наклон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варный диктан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2.</w:t>
            </w:r>
          </w:p>
        </w:tc>
        <w:tc>
          <w:tcPr>
            <w:tcW w:w="4440" w:type="dxa"/>
          </w:tcPr>
          <w:p w:rsidR="00264A89" w:rsidRPr="00542A3F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зложению «Витькина гайка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вопросам, работа по учебнику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220DFF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3.</w:t>
            </w:r>
          </w:p>
        </w:tc>
        <w:tc>
          <w:tcPr>
            <w:tcW w:w="4440" w:type="dxa"/>
          </w:tcPr>
          <w:p w:rsidR="00264A89" w:rsidRPr="00542A3F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изложения «Витькина гайка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наклон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5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наклон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6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лительное наклон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24686D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лительное наклон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учебнику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8.</w:t>
            </w:r>
          </w:p>
        </w:tc>
        <w:tc>
          <w:tcPr>
            <w:tcW w:w="4440" w:type="dxa"/>
          </w:tcPr>
          <w:p w:rsidR="00264A89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лительное наклоне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 учебнику, </w:t>
            </w:r>
            <w:r w:rsidRPr="00202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79.</w:t>
            </w:r>
          </w:p>
        </w:tc>
        <w:tc>
          <w:tcPr>
            <w:tcW w:w="4440" w:type="dxa"/>
          </w:tcPr>
          <w:p w:rsidR="00264A89" w:rsidRPr="009273D6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Глагол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0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.  Употребление наклонений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1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наклонений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2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ссказ на основе </w:t>
            </w:r>
            <w:proofErr w:type="gramStart"/>
            <w:r>
              <w:rPr>
                <w:rFonts w:ascii="Times New Roman" w:hAnsi="Times New Roman" w:cs="Times New Roman"/>
              </w:rPr>
              <w:t>услыш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. «Грамматика фантазии» Дж. </w:t>
            </w:r>
            <w:proofErr w:type="spellStart"/>
            <w:r>
              <w:rPr>
                <w:rFonts w:ascii="Times New Roman" w:hAnsi="Times New Roman" w:cs="Times New Roman"/>
              </w:rPr>
              <w:t>Родари</w:t>
            </w:r>
            <w:proofErr w:type="spellEnd"/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202B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3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личные глаголы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проблемные зада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личные глаголы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5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6.</w:t>
            </w:r>
          </w:p>
        </w:tc>
        <w:tc>
          <w:tcPr>
            <w:tcW w:w="4440" w:type="dxa"/>
          </w:tcPr>
          <w:p w:rsidR="00264A89" w:rsidRPr="00D00BE1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ассказа на основе услышанного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суффиксах глаголов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суффиксах глаголов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кум, 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Глагол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0.</w:t>
            </w: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Глагол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овые зада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1.</w:t>
            </w:r>
          </w:p>
        </w:tc>
        <w:tc>
          <w:tcPr>
            <w:tcW w:w="4440" w:type="dxa"/>
          </w:tcPr>
          <w:p w:rsidR="00264A89" w:rsidRPr="0024686D" w:rsidRDefault="00264A89" w:rsidP="0090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9 по теме «Глагол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0" w:type="dxa"/>
          </w:tcPr>
          <w:p w:rsidR="00264A89" w:rsidRDefault="00264A89" w:rsidP="00906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Default="00264A89" w:rsidP="00906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4A89" w:rsidRPr="00A42A4B" w:rsidRDefault="00264A89" w:rsidP="009067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6-М КЛАССЕ</w:t>
            </w:r>
          </w:p>
        </w:tc>
        <w:tc>
          <w:tcPr>
            <w:tcW w:w="993" w:type="dxa"/>
          </w:tcPr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264A89" w:rsidRPr="00A441C7" w:rsidRDefault="00264A89" w:rsidP="00442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, в каких разделах науки о языке изучалось слово со стороны звучания, лексического значения, строения, образования, словоизменения, синтаксической р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нать </w:t>
            </w:r>
            <w:r w:rsidRPr="00A4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ипы орф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4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становки знаков препинания</w:t>
            </w: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2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 Разделы наук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, составление таблицы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93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– гласные в корнях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5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6.</w:t>
            </w:r>
          </w:p>
        </w:tc>
        <w:tc>
          <w:tcPr>
            <w:tcW w:w="4440" w:type="dxa"/>
          </w:tcPr>
          <w:p w:rsidR="00264A89" w:rsidRPr="00DE67E6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по теме «Весна – лучшее время года»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компон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 в Карачаево-Черкесии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264A89" w:rsidRPr="00185599" w:rsidRDefault="00264A89" w:rsidP="00185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185599" w:rsidRDefault="00264A89" w:rsidP="00185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7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E7">
              <w:rPr>
                <w:rFonts w:ascii="Times New Roman" w:hAnsi="Times New Roman" w:cs="Times New Roman"/>
                <w:sz w:val="24"/>
                <w:szCs w:val="24"/>
              </w:rPr>
              <w:t>Анализ 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Лексика. Фразеология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работа с учебнико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8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9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емный  и словообразовательный разборы 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,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 Синтаксический разбор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.</w:t>
            </w:r>
          </w:p>
        </w:tc>
        <w:tc>
          <w:tcPr>
            <w:tcW w:w="4440" w:type="dxa"/>
          </w:tcPr>
          <w:p w:rsidR="00264A89" w:rsidRPr="005B6F8C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6-м классе»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3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 Итоговый тест за курс 6-ого класс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, тест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4A89" w:rsidRPr="00A241C7" w:rsidTr="00F02681">
        <w:tc>
          <w:tcPr>
            <w:tcW w:w="805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4.</w:t>
            </w:r>
          </w:p>
        </w:tc>
        <w:tc>
          <w:tcPr>
            <w:tcW w:w="4440" w:type="dxa"/>
          </w:tcPr>
          <w:p w:rsidR="00264A89" w:rsidRPr="00A241C7" w:rsidRDefault="00264A89" w:rsidP="0090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4A89" w:rsidRPr="00442604" w:rsidRDefault="00264A89" w:rsidP="004426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A89" w:rsidRPr="00914270" w:rsidRDefault="00264A89" w:rsidP="00914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вопросам</w:t>
            </w:r>
          </w:p>
        </w:tc>
        <w:tc>
          <w:tcPr>
            <w:tcW w:w="992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64A89" w:rsidRPr="00A241C7" w:rsidRDefault="00264A89" w:rsidP="00681B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C1D09" w:rsidRDefault="006C1D09"/>
    <w:sectPr w:rsidR="006C1D09" w:rsidSect="00A803C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C5"/>
    <w:rsid w:val="000013F4"/>
    <w:rsid w:val="000103C1"/>
    <w:rsid w:val="000216B0"/>
    <w:rsid w:val="0002257A"/>
    <w:rsid w:val="00096122"/>
    <w:rsid w:val="000B5A44"/>
    <w:rsid w:val="000C69B9"/>
    <w:rsid w:val="000D4428"/>
    <w:rsid w:val="000D4DB2"/>
    <w:rsid w:val="000D666B"/>
    <w:rsid w:val="00130CCF"/>
    <w:rsid w:val="00133E2F"/>
    <w:rsid w:val="0014798E"/>
    <w:rsid w:val="001528E3"/>
    <w:rsid w:val="00172126"/>
    <w:rsid w:val="001802EB"/>
    <w:rsid w:val="00185599"/>
    <w:rsid w:val="001B3B39"/>
    <w:rsid w:val="001D2869"/>
    <w:rsid w:val="00202BE1"/>
    <w:rsid w:val="00264A89"/>
    <w:rsid w:val="002D4DEF"/>
    <w:rsid w:val="002E783B"/>
    <w:rsid w:val="0035096C"/>
    <w:rsid w:val="003766DB"/>
    <w:rsid w:val="00385DF2"/>
    <w:rsid w:val="00397BB1"/>
    <w:rsid w:val="003C482C"/>
    <w:rsid w:val="003E3796"/>
    <w:rsid w:val="003E4816"/>
    <w:rsid w:val="00442604"/>
    <w:rsid w:val="004B25EE"/>
    <w:rsid w:val="004C3C7F"/>
    <w:rsid w:val="004F237C"/>
    <w:rsid w:val="005477D1"/>
    <w:rsid w:val="005636FB"/>
    <w:rsid w:val="00565EA7"/>
    <w:rsid w:val="005C133A"/>
    <w:rsid w:val="005C5AD5"/>
    <w:rsid w:val="005C5F85"/>
    <w:rsid w:val="005D2F5B"/>
    <w:rsid w:val="005D3676"/>
    <w:rsid w:val="006042F9"/>
    <w:rsid w:val="00607658"/>
    <w:rsid w:val="00652ABA"/>
    <w:rsid w:val="006628FE"/>
    <w:rsid w:val="006800F2"/>
    <w:rsid w:val="00681BCA"/>
    <w:rsid w:val="006A0336"/>
    <w:rsid w:val="006C1D09"/>
    <w:rsid w:val="006D4F02"/>
    <w:rsid w:val="006E0C7E"/>
    <w:rsid w:val="006E4C67"/>
    <w:rsid w:val="006F1C57"/>
    <w:rsid w:val="00701C15"/>
    <w:rsid w:val="007174E9"/>
    <w:rsid w:val="007774AA"/>
    <w:rsid w:val="007D0313"/>
    <w:rsid w:val="007F352F"/>
    <w:rsid w:val="0084666C"/>
    <w:rsid w:val="00884BD2"/>
    <w:rsid w:val="00885A2F"/>
    <w:rsid w:val="00891AA8"/>
    <w:rsid w:val="008D2D8F"/>
    <w:rsid w:val="00906709"/>
    <w:rsid w:val="00914270"/>
    <w:rsid w:val="0092374D"/>
    <w:rsid w:val="00A04AFE"/>
    <w:rsid w:val="00A42A4B"/>
    <w:rsid w:val="00A43172"/>
    <w:rsid w:val="00A441C7"/>
    <w:rsid w:val="00A7026D"/>
    <w:rsid w:val="00A803C8"/>
    <w:rsid w:val="00AC2B4E"/>
    <w:rsid w:val="00AD3DEC"/>
    <w:rsid w:val="00B12AA3"/>
    <w:rsid w:val="00B80671"/>
    <w:rsid w:val="00B93DC5"/>
    <w:rsid w:val="00BE32A4"/>
    <w:rsid w:val="00C20853"/>
    <w:rsid w:val="00C42747"/>
    <w:rsid w:val="00CA0C9E"/>
    <w:rsid w:val="00CA4DAB"/>
    <w:rsid w:val="00CC01F6"/>
    <w:rsid w:val="00CD5E08"/>
    <w:rsid w:val="00D14DC2"/>
    <w:rsid w:val="00D17A5A"/>
    <w:rsid w:val="00D20D6D"/>
    <w:rsid w:val="00D251B0"/>
    <w:rsid w:val="00D612F4"/>
    <w:rsid w:val="00D63F7A"/>
    <w:rsid w:val="00D832F0"/>
    <w:rsid w:val="00E10ED1"/>
    <w:rsid w:val="00E26190"/>
    <w:rsid w:val="00E50753"/>
    <w:rsid w:val="00E558A2"/>
    <w:rsid w:val="00E81193"/>
    <w:rsid w:val="00E86EBF"/>
    <w:rsid w:val="00EB437C"/>
    <w:rsid w:val="00F02681"/>
    <w:rsid w:val="00F050C7"/>
    <w:rsid w:val="00F45C19"/>
    <w:rsid w:val="00F45F43"/>
    <w:rsid w:val="00F73FEF"/>
    <w:rsid w:val="00FB2EEE"/>
    <w:rsid w:val="00FE5EC5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6076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4">
    <w:name w:val="c4"/>
    <w:basedOn w:val="a0"/>
    <w:rsid w:val="0035096C"/>
  </w:style>
  <w:style w:type="paragraph" w:customStyle="1" w:styleId="c0">
    <w:name w:val="c0"/>
    <w:basedOn w:val="a"/>
    <w:rsid w:val="0035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42F9"/>
  </w:style>
  <w:style w:type="paragraph" w:styleId="a4">
    <w:name w:val="Balloon Text"/>
    <w:basedOn w:val="a"/>
    <w:link w:val="a5"/>
    <w:uiPriority w:val="99"/>
    <w:semiHidden/>
    <w:unhideWhenUsed/>
    <w:rsid w:val="0015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6076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4">
    <w:name w:val="c4"/>
    <w:basedOn w:val="a0"/>
    <w:rsid w:val="0035096C"/>
  </w:style>
  <w:style w:type="paragraph" w:customStyle="1" w:styleId="c0">
    <w:name w:val="c0"/>
    <w:basedOn w:val="a"/>
    <w:rsid w:val="0035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42F9"/>
  </w:style>
  <w:style w:type="paragraph" w:styleId="a4">
    <w:name w:val="Balloon Text"/>
    <w:basedOn w:val="a"/>
    <w:link w:val="a5"/>
    <w:uiPriority w:val="99"/>
    <w:semiHidden/>
    <w:unhideWhenUsed/>
    <w:rsid w:val="0015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1498-7C53-49F8-A16F-74B91E3B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9-12T18:56:00Z</cp:lastPrinted>
  <dcterms:created xsi:type="dcterms:W3CDTF">2017-11-11T17:21:00Z</dcterms:created>
  <dcterms:modified xsi:type="dcterms:W3CDTF">2017-11-11T17:21:00Z</dcterms:modified>
</cp:coreProperties>
</file>